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auto"/>
          <w:sz w:val="30"/>
          <w:szCs w:val="30"/>
        </w:rPr>
      </w:pPr>
      <w:r>
        <w:rPr>
          <w:rFonts w:hint="eastAsia" w:ascii="仿宋" w:hAnsi="仿宋" w:eastAsia="仿宋"/>
          <w:b/>
          <w:bCs/>
          <w:color w:val="auto"/>
          <w:sz w:val="30"/>
          <w:szCs w:val="30"/>
        </w:rPr>
        <w:t>附件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>1</w:t>
      </w:r>
      <w:r>
        <w:rPr>
          <w:rFonts w:hint="eastAsia" w:ascii="仿宋" w:hAnsi="仿宋" w:eastAsia="仿宋"/>
          <w:b/>
          <w:bCs/>
          <w:color w:val="auto"/>
          <w:sz w:val="30"/>
          <w:szCs w:val="30"/>
        </w:rPr>
        <w:t>：</w:t>
      </w:r>
      <w:r>
        <w:rPr>
          <w:rFonts w:hint="eastAsia" w:ascii="黑体" w:hAnsi="黑体" w:eastAsia="黑体"/>
          <w:b/>
          <w:color w:val="auto"/>
          <w:sz w:val="30"/>
          <w:szCs w:val="30"/>
        </w:rPr>
        <w:t>广东第二师范学院2022年公开招聘第</w:t>
      </w:r>
      <w:r>
        <w:rPr>
          <w:rFonts w:hint="eastAsia" w:ascii="黑体" w:hAnsi="黑体" w:eastAsia="黑体"/>
          <w:b/>
          <w:color w:val="auto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/>
          <w:b/>
          <w:color w:val="auto"/>
          <w:sz w:val="30"/>
          <w:szCs w:val="30"/>
        </w:rPr>
        <w:t>批教师岗位表</w:t>
      </w:r>
    </w:p>
    <w:tbl>
      <w:tblPr>
        <w:tblStyle w:val="5"/>
        <w:tblW w:w="14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110"/>
        <w:gridCol w:w="988"/>
        <w:gridCol w:w="1770"/>
        <w:gridCol w:w="709"/>
        <w:gridCol w:w="870"/>
        <w:gridCol w:w="1300"/>
        <w:gridCol w:w="2370"/>
        <w:gridCol w:w="4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tblHeader/>
          <w:jc w:val="center"/>
        </w:trPr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代码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类别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等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人数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对象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其他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学院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1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需满足下列条件之一：（1）本科为电子商务类专业B1208或旅游管理专业B120901或酒店管理专业B120902；（2）硕博任一学段研究方向为电子商务或酒店管理（提交佐证材料）；（3）具有两年以上企事业单位电子商务或酒店管理专业相关工作经历（提交佐证材料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.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jc w:val="center"/>
        </w:trPr>
        <w:tc>
          <w:tcPr>
            <w:tcW w:w="12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教育学院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2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七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育技术学A040110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具有副教授专业技术资格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.非应届毕业生年龄条件为40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3.同等条件下，计算机教育软件工程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3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育技术学A040110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非应届毕业生年龄条件为35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.同等条件下，人工智能教育、大数据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4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科学与技术A0812、教育技术学A040110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.非应届毕业生年龄条件为35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.同等条件下，计算机教育、人工智能教育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5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新闻传播学A0503、艺术学A050401、设计艺术学A050404、电影学A050406、广播电视艺术学A050407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外国语言文化学院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应届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英语语言文学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A050201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数学学院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统计学A020208、概率论与数理统计A070103、应用数学A070104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0220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金融学（含∶保险学）A020204、统计学A020208、数量经济学 A020209、概率论与数理统计A070103、应用数学A070104、运筹学与控制论A070105、管理科学与工程A1201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学院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E202209</w:t>
            </w: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科学与技术A0812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软件工程A0835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模式识别与智能系统A081104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信息与通信工程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A0810</w:t>
            </w: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合计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451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hint="default" w:ascii="仿宋" w:hAnsi="仿宋" w:eastAsia="仿宋" w:cs="仿宋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0"/>
          <w:szCs w:val="30"/>
        </w:rPr>
        <w:t>说明：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</w:rPr>
        <w:t>专业代码参照《广东省考试录用公务员专业目录（2022年版）》填写。</w:t>
      </w:r>
      <w:r>
        <w:rPr>
          <w:rFonts w:hint="eastAsia" w:ascii="仿宋" w:hAnsi="仿宋" w:eastAsia="仿宋" w:cs="仿宋"/>
          <w:color w:val="auto"/>
          <w:kern w:val="0"/>
          <w:sz w:val="30"/>
          <w:szCs w:val="30"/>
          <w:lang w:val="en-US" w:eastAsia="zh-CN"/>
        </w:rPr>
        <w:t>2.应届毕业生不受年龄限制。</w:t>
      </w: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lNWU4NDQ4OWZhNzFkNTRjOTliMzA3YTQxOGI4MDMifQ=="/>
  </w:docVars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1758"/>
    <w:rsid w:val="003350EB"/>
    <w:rsid w:val="003472F2"/>
    <w:rsid w:val="00353225"/>
    <w:rsid w:val="00374C4A"/>
    <w:rsid w:val="00375A4B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B1DCC"/>
    <w:rsid w:val="005D206C"/>
    <w:rsid w:val="00604307"/>
    <w:rsid w:val="00612B06"/>
    <w:rsid w:val="00615D55"/>
    <w:rsid w:val="00622D9C"/>
    <w:rsid w:val="006247B8"/>
    <w:rsid w:val="00634827"/>
    <w:rsid w:val="006616C4"/>
    <w:rsid w:val="00661AE4"/>
    <w:rsid w:val="00667AF9"/>
    <w:rsid w:val="00670B09"/>
    <w:rsid w:val="006866F3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28B1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8F61C5"/>
    <w:rsid w:val="00903AA1"/>
    <w:rsid w:val="00907946"/>
    <w:rsid w:val="009216F2"/>
    <w:rsid w:val="00923E23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B317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1FFC"/>
    <w:rsid w:val="00C45C01"/>
    <w:rsid w:val="00C47D87"/>
    <w:rsid w:val="00C51782"/>
    <w:rsid w:val="00C52592"/>
    <w:rsid w:val="00C53BFD"/>
    <w:rsid w:val="00C67EE9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C21FF"/>
    <w:rsid w:val="00EC34FC"/>
    <w:rsid w:val="00ED0834"/>
    <w:rsid w:val="00ED7FF9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6CB4"/>
    <w:rsid w:val="00FE49F0"/>
    <w:rsid w:val="00FF1382"/>
    <w:rsid w:val="00FF754A"/>
    <w:rsid w:val="01C3664B"/>
    <w:rsid w:val="01DE1B34"/>
    <w:rsid w:val="029E2DB0"/>
    <w:rsid w:val="02BF0DE5"/>
    <w:rsid w:val="031C14D7"/>
    <w:rsid w:val="03BA5A1B"/>
    <w:rsid w:val="03C97AE1"/>
    <w:rsid w:val="04DF137B"/>
    <w:rsid w:val="055E523F"/>
    <w:rsid w:val="055F13A1"/>
    <w:rsid w:val="06040866"/>
    <w:rsid w:val="062B607E"/>
    <w:rsid w:val="068C2955"/>
    <w:rsid w:val="071419ED"/>
    <w:rsid w:val="077909D5"/>
    <w:rsid w:val="078D335D"/>
    <w:rsid w:val="0B0E5B40"/>
    <w:rsid w:val="0B837BC2"/>
    <w:rsid w:val="0B9F32A1"/>
    <w:rsid w:val="0D297AA2"/>
    <w:rsid w:val="0E71783A"/>
    <w:rsid w:val="0EB3691B"/>
    <w:rsid w:val="10052E73"/>
    <w:rsid w:val="10EE7713"/>
    <w:rsid w:val="11463F7A"/>
    <w:rsid w:val="11776BF6"/>
    <w:rsid w:val="1189252E"/>
    <w:rsid w:val="118B4C84"/>
    <w:rsid w:val="11AC704B"/>
    <w:rsid w:val="11D54B10"/>
    <w:rsid w:val="11ED58C8"/>
    <w:rsid w:val="11FF2E78"/>
    <w:rsid w:val="1219355D"/>
    <w:rsid w:val="134C38CF"/>
    <w:rsid w:val="13D7615A"/>
    <w:rsid w:val="145B595A"/>
    <w:rsid w:val="14AE5615"/>
    <w:rsid w:val="154D0DD2"/>
    <w:rsid w:val="166D6148"/>
    <w:rsid w:val="1704280A"/>
    <w:rsid w:val="178547FD"/>
    <w:rsid w:val="182C27CD"/>
    <w:rsid w:val="19125973"/>
    <w:rsid w:val="196530A8"/>
    <w:rsid w:val="1A9D75B1"/>
    <w:rsid w:val="1B170916"/>
    <w:rsid w:val="1BA3258D"/>
    <w:rsid w:val="1C030D71"/>
    <w:rsid w:val="1C400235"/>
    <w:rsid w:val="1C5B0753"/>
    <w:rsid w:val="1D3B1652"/>
    <w:rsid w:val="1D4F795C"/>
    <w:rsid w:val="1D607374"/>
    <w:rsid w:val="1D9E5906"/>
    <w:rsid w:val="1DE76F96"/>
    <w:rsid w:val="1E323940"/>
    <w:rsid w:val="1EB63C66"/>
    <w:rsid w:val="1FE6793E"/>
    <w:rsid w:val="2064740F"/>
    <w:rsid w:val="20877F51"/>
    <w:rsid w:val="212D2273"/>
    <w:rsid w:val="21493B21"/>
    <w:rsid w:val="21532908"/>
    <w:rsid w:val="21D255E5"/>
    <w:rsid w:val="22282625"/>
    <w:rsid w:val="23723B21"/>
    <w:rsid w:val="23B65E70"/>
    <w:rsid w:val="23CA69C7"/>
    <w:rsid w:val="248331D9"/>
    <w:rsid w:val="248F3273"/>
    <w:rsid w:val="24DF647C"/>
    <w:rsid w:val="25061E79"/>
    <w:rsid w:val="258F0D72"/>
    <w:rsid w:val="261646E6"/>
    <w:rsid w:val="26AE76F0"/>
    <w:rsid w:val="26BD0BA2"/>
    <w:rsid w:val="26D07070"/>
    <w:rsid w:val="274B7E0A"/>
    <w:rsid w:val="27877E5E"/>
    <w:rsid w:val="28237A30"/>
    <w:rsid w:val="28617487"/>
    <w:rsid w:val="291367BD"/>
    <w:rsid w:val="29254418"/>
    <w:rsid w:val="29CC7B96"/>
    <w:rsid w:val="2A5B64C0"/>
    <w:rsid w:val="2AF175BB"/>
    <w:rsid w:val="2B0B681C"/>
    <w:rsid w:val="2B5A30BA"/>
    <w:rsid w:val="2BFF044B"/>
    <w:rsid w:val="2C4A420F"/>
    <w:rsid w:val="2DFF5E41"/>
    <w:rsid w:val="2ED36B7B"/>
    <w:rsid w:val="2EE6563F"/>
    <w:rsid w:val="2FA378B5"/>
    <w:rsid w:val="30427032"/>
    <w:rsid w:val="31104521"/>
    <w:rsid w:val="32272427"/>
    <w:rsid w:val="324D4C19"/>
    <w:rsid w:val="32E81DDB"/>
    <w:rsid w:val="33930B4B"/>
    <w:rsid w:val="33B04363"/>
    <w:rsid w:val="34C55210"/>
    <w:rsid w:val="34E4115D"/>
    <w:rsid w:val="356B77F5"/>
    <w:rsid w:val="364762D0"/>
    <w:rsid w:val="367267F6"/>
    <w:rsid w:val="376A6BA1"/>
    <w:rsid w:val="382D3496"/>
    <w:rsid w:val="39344A50"/>
    <w:rsid w:val="39585601"/>
    <w:rsid w:val="39F53388"/>
    <w:rsid w:val="3A9E0C9B"/>
    <w:rsid w:val="3B1B0C5F"/>
    <w:rsid w:val="3BAD5560"/>
    <w:rsid w:val="3BF411F6"/>
    <w:rsid w:val="3CF92611"/>
    <w:rsid w:val="3D6A0E61"/>
    <w:rsid w:val="3E0D5556"/>
    <w:rsid w:val="3E3E492F"/>
    <w:rsid w:val="3E9268FE"/>
    <w:rsid w:val="3EDB51E7"/>
    <w:rsid w:val="3F44537E"/>
    <w:rsid w:val="3F9341EB"/>
    <w:rsid w:val="40F150BC"/>
    <w:rsid w:val="40F61B97"/>
    <w:rsid w:val="414473C4"/>
    <w:rsid w:val="423A77EA"/>
    <w:rsid w:val="427806AC"/>
    <w:rsid w:val="432A2399"/>
    <w:rsid w:val="43C61A6D"/>
    <w:rsid w:val="44916FD9"/>
    <w:rsid w:val="45107097"/>
    <w:rsid w:val="456035E1"/>
    <w:rsid w:val="46CC2A9A"/>
    <w:rsid w:val="47166D61"/>
    <w:rsid w:val="48795349"/>
    <w:rsid w:val="48C356D1"/>
    <w:rsid w:val="49FF19D2"/>
    <w:rsid w:val="4A253B69"/>
    <w:rsid w:val="4BA94079"/>
    <w:rsid w:val="4C356AFB"/>
    <w:rsid w:val="4D1C15FA"/>
    <w:rsid w:val="4D9D7694"/>
    <w:rsid w:val="4E12299F"/>
    <w:rsid w:val="4E210164"/>
    <w:rsid w:val="4EC93BF6"/>
    <w:rsid w:val="4F0420EC"/>
    <w:rsid w:val="4FCF0E8F"/>
    <w:rsid w:val="4FD463B9"/>
    <w:rsid w:val="4FFE550C"/>
    <w:rsid w:val="500372EF"/>
    <w:rsid w:val="50324BBD"/>
    <w:rsid w:val="512C2063"/>
    <w:rsid w:val="51CA4172"/>
    <w:rsid w:val="51E64210"/>
    <w:rsid w:val="522B567B"/>
    <w:rsid w:val="522E1AB3"/>
    <w:rsid w:val="529605FE"/>
    <w:rsid w:val="55097507"/>
    <w:rsid w:val="55304DE1"/>
    <w:rsid w:val="56395826"/>
    <w:rsid w:val="569B56FE"/>
    <w:rsid w:val="57751AF7"/>
    <w:rsid w:val="57CE51D6"/>
    <w:rsid w:val="58AF7440"/>
    <w:rsid w:val="58C87299"/>
    <w:rsid w:val="58CD5F8D"/>
    <w:rsid w:val="597642CC"/>
    <w:rsid w:val="59C75357"/>
    <w:rsid w:val="5A8D63FD"/>
    <w:rsid w:val="5A9A371A"/>
    <w:rsid w:val="5B5F6ABA"/>
    <w:rsid w:val="5BDE0ED0"/>
    <w:rsid w:val="5C22797A"/>
    <w:rsid w:val="5C256013"/>
    <w:rsid w:val="5D3971B4"/>
    <w:rsid w:val="5D6E4A7D"/>
    <w:rsid w:val="5E13152B"/>
    <w:rsid w:val="5E810DAF"/>
    <w:rsid w:val="5EB24202"/>
    <w:rsid w:val="5EBB7B66"/>
    <w:rsid w:val="5FB0388C"/>
    <w:rsid w:val="607D71E3"/>
    <w:rsid w:val="616A4E5A"/>
    <w:rsid w:val="62125A17"/>
    <w:rsid w:val="62946BC6"/>
    <w:rsid w:val="63451AA8"/>
    <w:rsid w:val="635960F3"/>
    <w:rsid w:val="640C03BC"/>
    <w:rsid w:val="652D7287"/>
    <w:rsid w:val="65544E89"/>
    <w:rsid w:val="663724DA"/>
    <w:rsid w:val="66650AAB"/>
    <w:rsid w:val="6681284C"/>
    <w:rsid w:val="673F3797"/>
    <w:rsid w:val="675B3580"/>
    <w:rsid w:val="67856E32"/>
    <w:rsid w:val="67EE6B80"/>
    <w:rsid w:val="682813DF"/>
    <w:rsid w:val="689557BF"/>
    <w:rsid w:val="69775BFD"/>
    <w:rsid w:val="69E07BF1"/>
    <w:rsid w:val="6A8C314F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AC6A82"/>
    <w:rsid w:val="6ED13866"/>
    <w:rsid w:val="6F481A78"/>
    <w:rsid w:val="6F836414"/>
    <w:rsid w:val="6FF3692A"/>
    <w:rsid w:val="709D5A2A"/>
    <w:rsid w:val="70A35840"/>
    <w:rsid w:val="70B17A71"/>
    <w:rsid w:val="70C27700"/>
    <w:rsid w:val="712933D1"/>
    <w:rsid w:val="714010CE"/>
    <w:rsid w:val="71EF22B2"/>
    <w:rsid w:val="727F7D23"/>
    <w:rsid w:val="72A12513"/>
    <w:rsid w:val="730F257F"/>
    <w:rsid w:val="733156BC"/>
    <w:rsid w:val="7367434D"/>
    <w:rsid w:val="75091C6E"/>
    <w:rsid w:val="75730A9C"/>
    <w:rsid w:val="75852E6F"/>
    <w:rsid w:val="758C763E"/>
    <w:rsid w:val="7613452B"/>
    <w:rsid w:val="761F1FD7"/>
    <w:rsid w:val="76FA0955"/>
    <w:rsid w:val="78054010"/>
    <w:rsid w:val="780B676E"/>
    <w:rsid w:val="78621122"/>
    <w:rsid w:val="786720B2"/>
    <w:rsid w:val="786F7D70"/>
    <w:rsid w:val="78896230"/>
    <w:rsid w:val="79283219"/>
    <w:rsid w:val="79DE7579"/>
    <w:rsid w:val="7A3D749F"/>
    <w:rsid w:val="7AD43ECE"/>
    <w:rsid w:val="7B096728"/>
    <w:rsid w:val="7B2837C4"/>
    <w:rsid w:val="7B294974"/>
    <w:rsid w:val="7BA45761"/>
    <w:rsid w:val="7BBC35D4"/>
    <w:rsid w:val="7BCA27D5"/>
    <w:rsid w:val="7CEA46E3"/>
    <w:rsid w:val="7CF94DE2"/>
    <w:rsid w:val="7D3E2190"/>
    <w:rsid w:val="7DB84E80"/>
    <w:rsid w:val="7DC43329"/>
    <w:rsid w:val="7DC877F9"/>
    <w:rsid w:val="7E6D1584"/>
    <w:rsid w:val="7EE55302"/>
    <w:rsid w:val="7FC24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semiHidden/>
    <w:qFormat/>
    <w:locked/>
    <w:uiPriority w:val="99"/>
    <w:rPr>
      <w:rFonts w:cs="Times New Roman"/>
      <w:sz w:val="2"/>
    </w:rPr>
  </w:style>
  <w:style w:type="character" w:customStyle="1" w:styleId="8">
    <w:name w:val="页眉 Char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B7D-F9A3-4274-B509-D6C325E2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22</Words>
  <Characters>1266</Characters>
  <Lines>10</Lines>
  <Paragraphs>2</Paragraphs>
  <TotalTime>2</TotalTime>
  <ScaleCrop>false</ScaleCrop>
  <LinksUpToDate>false</LinksUpToDate>
  <CharactersWithSpaces>148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9:07:00Z</dcterms:created>
  <dc:creator>Windows 用户</dc:creator>
  <cp:lastModifiedBy>Administrator</cp:lastModifiedBy>
  <cp:lastPrinted>2022-08-23T09:58:00Z</cp:lastPrinted>
  <dcterms:modified xsi:type="dcterms:W3CDTF">2022-08-26T06:47:09Z</dcterms:modified>
  <dc:title>附件1：</dc:title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008B3A5A0014DEE9DF25295B52B5C9A</vt:lpwstr>
  </property>
</Properties>
</file>